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AF56B6">
            <w:r>
              <w:t>Září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>
            <w:r>
              <w:t>Říjen</w:t>
            </w:r>
          </w:p>
        </w:tc>
        <w:tc>
          <w:tcPr>
            <w:tcW w:w="3980" w:type="dxa"/>
          </w:tcPr>
          <w:p w:rsidR="001D430C" w:rsidRDefault="00AF56B6">
            <w:pPr>
              <w:rPr>
                <w:b/>
              </w:rPr>
            </w:pPr>
            <w:r>
              <w:rPr>
                <w:b/>
              </w:rPr>
              <w:t xml:space="preserve">Opakování učiva </w:t>
            </w:r>
            <w:r w:rsidR="009279A1">
              <w:rPr>
                <w:b/>
              </w:rPr>
              <w:t>2</w:t>
            </w:r>
            <w:r>
              <w:rPr>
                <w:b/>
              </w:rPr>
              <w:t>. třídy</w:t>
            </w:r>
          </w:p>
          <w:p w:rsidR="009279A1" w:rsidRPr="00CC247D" w:rsidRDefault="009279A1">
            <w:r w:rsidRPr="00CC247D">
              <w:t>čtu a zapíšu čísla v oboru do 100</w:t>
            </w:r>
          </w:p>
          <w:p w:rsidR="009279A1" w:rsidRPr="00CC247D" w:rsidRDefault="009279A1">
            <w:r w:rsidRPr="00CC247D">
              <w:t>porovnám čísla v oboru do 100</w:t>
            </w:r>
          </w:p>
          <w:p w:rsidR="009279A1" w:rsidRPr="00CC247D" w:rsidRDefault="009279A1">
            <w:r w:rsidRPr="00CC247D">
              <w:t>sečtu, odečtu čísla v oboru do 100 bez přechodu desítky (dvojciferné s jednociferným, dvojciferné s dvojciferným) s přechodem desítky (dvojciferné číslo s jednociferným)</w:t>
            </w:r>
          </w:p>
          <w:p w:rsidR="009279A1" w:rsidRPr="00CC247D" w:rsidRDefault="009279A1">
            <w:r w:rsidRPr="00CC247D">
              <w:t>řeším příklady a úlohy se zněním o X více a o X méně</w:t>
            </w:r>
          </w:p>
          <w:p w:rsidR="009279A1" w:rsidRPr="00CC247D" w:rsidRDefault="009279A1"/>
          <w:p w:rsidR="009279A1" w:rsidRPr="00CC247D" w:rsidRDefault="009279A1">
            <w:r w:rsidRPr="00CC247D">
              <w:t xml:space="preserve">násobím a dělím čísla v oboru osvojených násobilek </w:t>
            </w:r>
            <w:proofErr w:type="gramStart"/>
            <w:r w:rsidRPr="00CC247D">
              <w:t>( 2</w:t>
            </w:r>
            <w:proofErr w:type="gramEnd"/>
            <w:r w:rsidRPr="00CC247D">
              <w:t>,3,4,5)</w:t>
            </w:r>
          </w:p>
          <w:p w:rsidR="00CC247D" w:rsidRPr="00CC247D" w:rsidRDefault="00CC247D"/>
          <w:p w:rsidR="00CC247D" w:rsidRPr="00CC247D" w:rsidRDefault="00CC247D">
            <w:r w:rsidRPr="00CC247D">
              <w:t>řeším příklady s předností závorky</w:t>
            </w:r>
          </w:p>
          <w:p w:rsidR="004831FA" w:rsidRDefault="00CC247D">
            <w:r w:rsidRPr="00CC247D">
              <w:t xml:space="preserve">řeším příklady a úlohy se </w:t>
            </w:r>
            <w:r w:rsidR="00F76B59">
              <w:t>vztahy</w:t>
            </w:r>
            <w:r w:rsidRPr="00CC247D">
              <w:t xml:space="preserve"> </w:t>
            </w:r>
            <w:proofErr w:type="gramStart"/>
            <w:r w:rsidRPr="00CC247D">
              <w:t>X</w:t>
            </w:r>
            <w:r w:rsidR="00F76B59">
              <w:t xml:space="preserve"> -</w:t>
            </w:r>
            <w:r w:rsidRPr="00CC247D">
              <w:t xml:space="preserve"> krát</w:t>
            </w:r>
            <w:proofErr w:type="gramEnd"/>
            <w:r w:rsidRPr="00CC247D">
              <w:t xml:space="preserve"> více, X</w:t>
            </w:r>
            <w:r w:rsidR="00F76B59">
              <w:t xml:space="preserve"> -</w:t>
            </w:r>
            <w:r w:rsidRPr="00CC247D">
              <w:t xml:space="preserve"> krát méně</w:t>
            </w:r>
          </w:p>
          <w:p w:rsidR="004831FA" w:rsidRPr="00CC247D" w:rsidRDefault="004831FA">
            <w:r>
              <w:t>p</w:t>
            </w:r>
            <w:r w:rsidR="00F76B59">
              <w:t xml:space="preserve">oužívám </w:t>
            </w:r>
            <w:r>
              <w:t>jednotky hmotnosti, délky, objemu v úlohách</w:t>
            </w:r>
          </w:p>
          <w:p w:rsidR="00A16C26" w:rsidRDefault="00A16C26"/>
          <w:p w:rsidR="00CC247D" w:rsidRDefault="00CC247D">
            <w:pPr>
              <w:rPr>
                <w:b/>
              </w:rPr>
            </w:pPr>
            <w:r w:rsidRPr="00CC247D">
              <w:rPr>
                <w:b/>
              </w:rPr>
              <w:t>Geometrie</w:t>
            </w:r>
          </w:p>
          <w:p w:rsidR="00CC247D" w:rsidRPr="00CC247D" w:rsidRDefault="00CC247D">
            <w:r w:rsidRPr="00CC247D">
              <w:t>vyznačím bod</w:t>
            </w:r>
          </w:p>
          <w:p w:rsidR="00CC247D" w:rsidRPr="00CC247D" w:rsidRDefault="00CC247D">
            <w:r w:rsidRPr="00CC247D">
              <w:t>narýsuji a pojmenuji přímku</w:t>
            </w:r>
            <w:r w:rsidR="003751FA">
              <w:t xml:space="preserve"> </w:t>
            </w:r>
          </w:p>
          <w:p w:rsidR="00CC247D" w:rsidRPr="00CC247D" w:rsidRDefault="00CC247D">
            <w:r w:rsidRPr="00CC247D">
              <w:t>vyznačím na přímce bod</w:t>
            </w:r>
          </w:p>
          <w:p w:rsidR="00CC247D" w:rsidRDefault="00CC247D">
            <w:r w:rsidRPr="00CC247D">
              <w:t>narýsuji a pojmenuji úsečku</w:t>
            </w:r>
          </w:p>
          <w:p w:rsidR="00CC247D" w:rsidRDefault="00CC247D">
            <w:r>
              <w:t>změřím úsečku</w:t>
            </w:r>
          </w:p>
          <w:p w:rsidR="00CC247D" w:rsidRPr="00CC247D" w:rsidRDefault="00CC247D">
            <w:r>
              <w:t>porovnám úsečky</w:t>
            </w:r>
          </w:p>
          <w:p w:rsidR="00CC247D" w:rsidRPr="00CC247D" w:rsidRDefault="00CC247D">
            <w:pPr>
              <w:rPr>
                <w:b/>
              </w:rPr>
            </w:pPr>
          </w:p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4831FA">
            <w:r>
              <w:t>Obor do 100</w:t>
            </w:r>
          </w:p>
          <w:p w:rsidR="004831FA" w:rsidRDefault="004831FA">
            <w:r>
              <w:t xml:space="preserve">Osvojím si násobky 6 </w:t>
            </w:r>
          </w:p>
          <w:p w:rsidR="00AF56B6" w:rsidRDefault="004831FA">
            <w:r>
              <w:t>násobím a dělím čísla v oboru násobilky 6</w:t>
            </w:r>
          </w:p>
          <w:p w:rsidR="004831FA" w:rsidRDefault="004831FA"/>
          <w:p w:rsidR="003751FA" w:rsidRDefault="004831FA">
            <w:r w:rsidRPr="00CC247D">
              <w:t xml:space="preserve">řeším příklady a úlohy se </w:t>
            </w:r>
            <w:r w:rsidR="00AC7ECA">
              <w:t>vztahy</w:t>
            </w:r>
            <w:r w:rsidRPr="00CC247D">
              <w:t xml:space="preserve"> </w:t>
            </w:r>
            <w:proofErr w:type="gramStart"/>
            <w:r w:rsidRPr="00CC247D">
              <w:t xml:space="preserve">X </w:t>
            </w:r>
            <w:r w:rsidR="00AC7ECA">
              <w:t xml:space="preserve">- </w:t>
            </w:r>
            <w:r w:rsidRPr="00CC247D">
              <w:t>krát</w:t>
            </w:r>
            <w:proofErr w:type="gramEnd"/>
            <w:r w:rsidRPr="00CC247D">
              <w:t xml:space="preserve"> více, X </w:t>
            </w:r>
            <w:r w:rsidR="00AC7ECA">
              <w:t xml:space="preserve">- </w:t>
            </w:r>
            <w:r w:rsidRPr="00CC247D">
              <w:t>krát méně</w:t>
            </w:r>
          </w:p>
          <w:p w:rsidR="00AC7ECA" w:rsidRDefault="00AC7ECA"/>
          <w:p w:rsidR="00AC7ECA" w:rsidRDefault="00AC7ECA"/>
          <w:p w:rsidR="003751FA" w:rsidRPr="00A16C26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3751FA" w:rsidRDefault="00F76B59" w:rsidP="003751FA">
            <w:r>
              <w:t xml:space="preserve">sčítám a odčítám dvojciferná čísla </w:t>
            </w:r>
            <w:r w:rsidR="008150C6">
              <w:t xml:space="preserve">bez </w:t>
            </w:r>
            <w:r>
              <w:t>přechod</w:t>
            </w:r>
            <w:r w:rsidR="008150C6">
              <w:t>u</w:t>
            </w:r>
            <w:r>
              <w:t xml:space="preserve"> desítky</w:t>
            </w:r>
          </w:p>
          <w:p w:rsidR="009A72D2" w:rsidRDefault="009A72D2" w:rsidP="003751FA"/>
          <w:p w:rsidR="009A72D2" w:rsidRDefault="009A72D2" w:rsidP="003751FA">
            <w:r>
              <w:t>sčítám, odčítám dvojciferná čísla s přechodem desítky</w:t>
            </w:r>
          </w:p>
          <w:p w:rsidR="009A72D2" w:rsidRDefault="009A72D2" w:rsidP="003751FA">
            <w:bookmarkStart w:id="0" w:name="_GoBack"/>
            <w:bookmarkEnd w:id="0"/>
          </w:p>
          <w:p w:rsidR="003751FA" w:rsidRDefault="00D94AFA" w:rsidP="003751FA">
            <w:r>
              <w:t>o</w:t>
            </w:r>
            <w:r w:rsidR="003751FA">
              <w:t>svojím si násobky 7,8</w:t>
            </w:r>
          </w:p>
          <w:p w:rsidR="003751FA" w:rsidRDefault="003751FA" w:rsidP="003751FA">
            <w:r>
              <w:t>násobím a dělím čísla v oboru násobilky 7,8</w:t>
            </w:r>
          </w:p>
          <w:p w:rsidR="003751FA" w:rsidRDefault="003751FA" w:rsidP="003751FA"/>
          <w:p w:rsidR="003751FA" w:rsidRDefault="003751FA" w:rsidP="003751FA">
            <w:r w:rsidRPr="00CC247D">
              <w:t xml:space="preserve">řeším příklady a úlohy se </w:t>
            </w:r>
            <w:r w:rsidR="00F76B59">
              <w:t>vztahy</w:t>
            </w:r>
            <w:r w:rsidRPr="00CC247D">
              <w:t xml:space="preserve"> </w:t>
            </w:r>
            <w:proofErr w:type="gramStart"/>
            <w:r w:rsidRPr="00CC247D">
              <w:t>X</w:t>
            </w:r>
            <w:r w:rsidR="00F76B59">
              <w:t xml:space="preserve"> -</w:t>
            </w:r>
            <w:r w:rsidRPr="00CC247D">
              <w:t xml:space="preserve"> krát</w:t>
            </w:r>
            <w:proofErr w:type="gramEnd"/>
            <w:r w:rsidRPr="00CC247D">
              <w:t xml:space="preserve"> více, X</w:t>
            </w:r>
            <w:r w:rsidR="00F76B59">
              <w:t xml:space="preserve"> -</w:t>
            </w:r>
            <w:r w:rsidRPr="00CC247D">
              <w:t xml:space="preserve"> krát méně</w:t>
            </w:r>
          </w:p>
          <w:p w:rsidR="00D94AFA" w:rsidRDefault="00D94AFA" w:rsidP="003751FA"/>
          <w:p w:rsidR="00D94AFA" w:rsidRDefault="00D94AFA" w:rsidP="003751FA">
            <w:r>
              <w:t>používám závorky ve výpočtech</w:t>
            </w:r>
          </w:p>
          <w:p w:rsidR="00D94AFA" w:rsidRDefault="00D94AFA" w:rsidP="003751FA">
            <w:r>
              <w:t>násobím a dělí</w:t>
            </w:r>
            <w:r w:rsidR="00E974C0">
              <w:t>m</w:t>
            </w:r>
            <w:r>
              <w:t xml:space="preserve"> </w:t>
            </w:r>
            <w:r w:rsidR="00A7280F">
              <w:t>součet nebo rozdíl dvou čísel</w:t>
            </w:r>
          </w:p>
          <w:p w:rsidR="003751FA" w:rsidRDefault="003751FA"/>
          <w:p w:rsidR="004831FA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3751FA" w:rsidRDefault="003751FA">
            <w:pPr>
              <w:rPr>
                <w:b/>
              </w:rPr>
            </w:pPr>
          </w:p>
          <w:p w:rsidR="003751FA" w:rsidRDefault="00864FC7">
            <w:r>
              <w:t>rýsuji přímku, bod na přímce i mimo ni, na úsečce i mimo ni</w:t>
            </w:r>
          </w:p>
          <w:p w:rsidR="003751FA" w:rsidRPr="003751FA" w:rsidRDefault="003751FA">
            <w:r w:rsidRPr="003751FA">
              <w:lastRenderedPageBreak/>
              <w:t>modeluji polohu přímek různoběžných, rovnoběžných</w:t>
            </w:r>
            <w:r w:rsidRPr="003751FA">
              <w:br/>
              <w:t>nacvičuji rýsování různoběžek, kolmic,</w:t>
            </w:r>
            <w:r w:rsidR="00D94AFA">
              <w:t xml:space="preserve"> </w:t>
            </w:r>
            <w:r w:rsidRPr="003751FA">
              <w:t>rovnoběžek</w:t>
            </w:r>
          </w:p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150C6"/>
    <w:rsid w:val="00847DCB"/>
    <w:rsid w:val="00864FC7"/>
    <w:rsid w:val="008E6F90"/>
    <w:rsid w:val="008F5EBE"/>
    <w:rsid w:val="009279A1"/>
    <w:rsid w:val="0095137C"/>
    <w:rsid w:val="009520DB"/>
    <w:rsid w:val="00962373"/>
    <w:rsid w:val="009A72D2"/>
    <w:rsid w:val="009F27D0"/>
    <w:rsid w:val="00A16C26"/>
    <w:rsid w:val="00A7280F"/>
    <w:rsid w:val="00AA0891"/>
    <w:rsid w:val="00AA3EA1"/>
    <w:rsid w:val="00AB1E71"/>
    <w:rsid w:val="00AC7ECA"/>
    <w:rsid w:val="00AE038B"/>
    <w:rsid w:val="00AF56B6"/>
    <w:rsid w:val="00B2108D"/>
    <w:rsid w:val="00B26F00"/>
    <w:rsid w:val="00B936D2"/>
    <w:rsid w:val="00C6149E"/>
    <w:rsid w:val="00CB7F9F"/>
    <w:rsid w:val="00CC247D"/>
    <w:rsid w:val="00CC2C25"/>
    <w:rsid w:val="00D62DCE"/>
    <w:rsid w:val="00D90C38"/>
    <w:rsid w:val="00D94AFA"/>
    <w:rsid w:val="00D97F69"/>
    <w:rsid w:val="00DD15DD"/>
    <w:rsid w:val="00E974C0"/>
    <w:rsid w:val="00EE4AD7"/>
    <w:rsid w:val="00EF1595"/>
    <w:rsid w:val="00F76B59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7CF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70E9E-FAEC-4184-8FFE-EB5F36C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8</cp:revision>
  <dcterms:created xsi:type="dcterms:W3CDTF">2023-07-25T15:42:00Z</dcterms:created>
  <dcterms:modified xsi:type="dcterms:W3CDTF">2025-07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